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C0" w:rsidRPr="006822FD" w:rsidRDefault="007470C0" w:rsidP="007470C0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6822FD">
        <w:rPr>
          <w:rFonts w:ascii="Arial" w:hAnsi="Arial" w:cs="Arial"/>
          <w:b/>
          <w:sz w:val="24"/>
          <w:szCs w:val="24"/>
          <w:u w:val="single"/>
        </w:rPr>
        <w:t xml:space="preserve">Lists of acceptable documents for right to work checks </w:t>
      </w:r>
    </w:p>
    <w:p w:rsidR="007470C0" w:rsidRPr="007470C0" w:rsidRDefault="007470C0" w:rsidP="007470C0">
      <w:pPr>
        <w:rPr>
          <w:rFonts w:ascii="Arial" w:hAnsi="Arial" w:cs="Arial"/>
          <w:b/>
          <w:sz w:val="24"/>
          <w:szCs w:val="24"/>
        </w:rPr>
      </w:pPr>
      <w:r w:rsidRPr="007470C0">
        <w:rPr>
          <w:rFonts w:ascii="Arial" w:hAnsi="Arial" w:cs="Arial"/>
          <w:b/>
          <w:sz w:val="24"/>
          <w:szCs w:val="24"/>
        </w:rPr>
        <w:t xml:space="preserve">List A - Acceptable documents to establish a continuous statutory excu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470C0" w:rsidRPr="007470C0" w:rsidTr="007470C0">
        <w:tc>
          <w:tcPr>
            <w:tcW w:w="9242" w:type="dxa"/>
          </w:tcPr>
          <w:p w:rsidR="007470C0" w:rsidRPr="007470C0" w:rsidRDefault="007470C0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1. A passport showing the holder, or a person named in the passport as the child of the holder, is a British citizen or a citizen of the UK and Colonies having the right of abode in the UK. </w:t>
            </w:r>
          </w:p>
        </w:tc>
      </w:tr>
      <w:tr w:rsidR="007021C9" w:rsidRPr="007470C0" w:rsidTr="00CA0367">
        <w:trPr>
          <w:trHeight w:val="779"/>
        </w:trPr>
        <w:tc>
          <w:tcPr>
            <w:tcW w:w="9242" w:type="dxa"/>
          </w:tcPr>
          <w:p w:rsidR="007021C9" w:rsidRPr="007470C0" w:rsidRDefault="007021C9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2. A passport or national identity card showing the holder, or a person named in the passport </w:t>
            </w:r>
          </w:p>
          <w:p w:rsidR="007021C9" w:rsidRPr="007470C0" w:rsidRDefault="007021C9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as the child of the holder, is a national of a European Economic Area country or </w:t>
            </w:r>
          </w:p>
          <w:p w:rsidR="007021C9" w:rsidRPr="007470C0" w:rsidRDefault="007021C9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Switzerland. </w:t>
            </w:r>
          </w:p>
        </w:tc>
      </w:tr>
      <w:tr w:rsidR="00550C7C" w:rsidRPr="007470C0" w:rsidTr="00E674A7">
        <w:trPr>
          <w:trHeight w:val="516"/>
        </w:trPr>
        <w:tc>
          <w:tcPr>
            <w:tcW w:w="9242" w:type="dxa"/>
          </w:tcPr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3. A Registration Certificate or Document Certifying Permanent Residence issued by the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Home Office to a national of a European Economic Area country or Switzerland. </w:t>
            </w:r>
          </w:p>
        </w:tc>
      </w:tr>
      <w:tr w:rsidR="00550C7C" w:rsidRPr="007470C0" w:rsidTr="00135F85">
        <w:trPr>
          <w:trHeight w:val="769"/>
        </w:trPr>
        <w:tc>
          <w:tcPr>
            <w:tcW w:w="9242" w:type="dxa"/>
          </w:tcPr>
          <w:p w:rsidR="00550C7C" w:rsidRPr="007470C0" w:rsidRDefault="00550C7C" w:rsidP="00550C7C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4. A Permanent Residence Card issued by the Home Office to the family member of a national of a European Economic Area country or Switzerland. </w:t>
            </w:r>
          </w:p>
        </w:tc>
      </w:tr>
      <w:tr w:rsidR="00550C7C" w:rsidRPr="007470C0" w:rsidTr="002D728F">
        <w:trPr>
          <w:trHeight w:val="779"/>
        </w:trPr>
        <w:tc>
          <w:tcPr>
            <w:tcW w:w="9242" w:type="dxa"/>
          </w:tcPr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5. A current Biometric Immigration Document (Biometric Residence Permit) issued by the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Home Office to the holder indicating that the person named is allowed to stay indefinitely in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proofErr w:type="gramStart"/>
            <w:r w:rsidRPr="007470C0">
              <w:rPr>
                <w:rFonts w:ascii="Arial" w:hAnsi="Arial" w:cs="Arial"/>
              </w:rPr>
              <w:t>the</w:t>
            </w:r>
            <w:proofErr w:type="gramEnd"/>
            <w:r w:rsidRPr="007470C0">
              <w:rPr>
                <w:rFonts w:ascii="Arial" w:hAnsi="Arial" w:cs="Arial"/>
              </w:rPr>
              <w:t xml:space="preserve"> UK, or has no time limit on their stay in the UK. </w:t>
            </w:r>
          </w:p>
        </w:tc>
      </w:tr>
      <w:tr w:rsidR="00550C7C" w:rsidRPr="007470C0" w:rsidTr="00ED7993">
        <w:trPr>
          <w:trHeight w:val="779"/>
        </w:trPr>
        <w:tc>
          <w:tcPr>
            <w:tcW w:w="9242" w:type="dxa"/>
          </w:tcPr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6. A current passport endorsed to show that the holder is exempt from immigration control, is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allowed to stay indefinitely in the UK, has the right of abode in the UK, or has no time limit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proofErr w:type="gramStart"/>
            <w:r w:rsidRPr="007470C0">
              <w:rPr>
                <w:rFonts w:ascii="Arial" w:hAnsi="Arial" w:cs="Arial"/>
              </w:rPr>
              <w:t>on</w:t>
            </w:r>
            <w:proofErr w:type="gramEnd"/>
            <w:r w:rsidRPr="007470C0">
              <w:rPr>
                <w:rFonts w:ascii="Arial" w:hAnsi="Arial" w:cs="Arial"/>
              </w:rPr>
              <w:t xml:space="preserve"> their stay in the UK. </w:t>
            </w:r>
          </w:p>
        </w:tc>
      </w:tr>
      <w:tr w:rsidR="00550C7C" w:rsidRPr="007470C0" w:rsidTr="0029199A">
        <w:trPr>
          <w:trHeight w:val="1305"/>
        </w:trPr>
        <w:tc>
          <w:tcPr>
            <w:tcW w:w="9242" w:type="dxa"/>
          </w:tcPr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7. A current Immigration Status Document issued by the Home Office to the holder with an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endorsement indicating that the named person is allowed to stay indefinitely in the UK or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has no time limit on their stay in the UK, together with an official document giving the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person’s permanent National Insurance number and their name issued by a Government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proofErr w:type="gramStart"/>
            <w:r w:rsidRPr="007470C0">
              <w:rPr>
                <w:rFonts w:ascii="Arial" w:hAnsi="Arial" w:cs="Arial"/>
              </w:rPr>
              <w:t>agency</w:t>
            </w:r>
            <w:proofErr w:type="gramEnd"/>
            <w:r w:rsidRPr="007470C0">
              <w:rPr>
                <w:rFonts w:ascii="Arial" w:hAnsi="Arial" w:cs="Arial"/>
              </w:rPr>
              <w:t xml:space="preserve"> or a previous employer. </w:t>
            </w:r>
          </w:p>
        </w:tc>
      </w:tr>
      <w:tr w:rsidR="00550C7C" w:rsidRPr="007470C0" w:rsidTr="00F27EF7">
        <w:trPr>
          <w:trHeight w:val="1042"/>
        </w:trPr>
        <w:tc>
          <w:tcPr>
            <w:tcW w:w="9242" w:type="dxa"/>
          </w:tcPr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8. A full birth or adoption certificate issued in the UK which includes the name(s) of at least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one of the holder’s parents or adoptive parents, together with an official document giving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the person’s permanent National Insurance number and their name issued by a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Government agency or a previous employer. </w:t>
            </w:r>
          </w:p>
        </w:tc>
      </w:tr>
      <w:tr w:rsidR="00550C7C" w:rsidRPr="007470C0" w:rsidTr="00957ABC">
        <w:trPr>
          <w:trHeight w:val="779"/>
        </w:trPr>
        <w:tc>
          <w:tcPr>
            <w:tcW w:w="9242" w:type="dxa"/>
          </w:tcPr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9. A birth or adoption certificate issued in the Channel Islands, the Isle of Man or Ireland,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together with an official document giving the person’s permanent National Insurance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proofErr w:type="gramStart"/>
            <w:r w:rsidRPr="007470C0">
              <w:rPr>
                <w:rFonts w:ascii="Arial" w:hAnsi="Arial" w:cs="Arial"/>
              </w:rPr>
              <w:t>number</w:t>
            </w:r>
            <w:proofErr w:type="gramEnd"/>
            <w:r w:rsidRPr="007470C0">
              <w:rPr>
                <w:rFonts w:ascii="Arial" w:hAnsi="Arial" w:cs="Arial"/>
              </w:rPr>
              <w:t xml:space="preserve"> and their name issued by a Government agency or a previous employer. </w:t>
            </w:r>
          </w:p>
        </w:tc>
      </w:tr>
      <w:tr w:rsidR="00550C7C" w:rsidRPr="007470C0" w:rsidTr="005A5A81">
        <w:trPr>
          <w:trHeight w:val="779"/>
        </w:trPr>
        <w:tc>
          <w:tcPr>
            <w:tcW w:w="9242" w:type="dxa"/>
          </w:tcPr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10. A certificate of registration or naturalisation as a British citizen, together with an official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r w:rsidRPr="007470C0">
              <w:rPr>
                <w:rFonts w:ascii="Arial" w:hAnsi="Arial" w:cs="Arial"/>
              </w:rPr>
              <w:t xml:space="preserve">document giving the person’s permanent National Insurance number and their name issued </w:t>
            </w:r>
          </w:p>
          <w:p w:rsidR="00550C7C" w:rsidRPr="007470C0" w:rsidRDefault="00550C7C" w:rsidP="007864C2">
            <w:pPr>
              <w:rPr>
                <w:rFonts w:ascii="Arial" w:hAnsi="Arial" w:cs="Arial"/>
              </w:rPr>
            </w:pPr>
            <w:proofErr w:type="gramStart"/>
            <w:r w:rsidRPr="007470C0">
              <w:rPr>
                <w:rFonts w:ascii="Arial" w:hAnsi="Arial" w:cs="Arial"/>
              </w:rPr>
              <w:t>by</w:t>
            </w:r>
            <w:proofErr w:type="gramEnd"/>
            <w:r w:rsidRPr="007470C0">
              <w:rPr>
                <w:rFonts w:ascii="Arial" w:hAnsi="Arial" w:cs="Arial"/>
              </w:rPr>
              <w:t xml:space="preserve"> a Government agency or a previous employer. </w:t>
            </w:r>
          </w:p>
        </w:tc>
      </w:tr>
    </w:tbl>
    <w:p w:rsidR="007470C0" w:rsidRDefault="007470C0" w:rsidP="007470C0">
      <w:r>
        <w:t xml:space="preserve"> </w:t>
      </w:r>
    </w:p>
    <w:p w:rsidR="007470C0" w:rsidRDefault="007470C0" w:rsidP="007470C0">
      <w:r>
        <w:t xml:space="preserve"> </w:t>
      </w:r>
    </w:p>
    <w:p w:rsidR="007470C0" w:rsidRDefault="007470C0" w:rsidP="007470C0">
      <w:r>
        <w:t xml:space="preserve"> </w:t>
      </w:r>
    </w:p>
    <w:p w:rsidR="007470C0" w:rsidRDefault="007470C0" w:rsidP="007470C0"/>
    <w:p w:rsidR="007470C0" w:rsidRDefault="007470C0" w:rsidP="007470C0"/>
    <w:p w:rsidR="007470C0" w:rsidRDefault="007470C0" w:rsidP="007470C0"/>
    <w:p w:rsidR="007470C0" w:rsidRDefault="007470C0" w:rsidP="007470C0"/>
    <w:p w:rsidR="007470C0" w:rsidRDefault="007470C0" w:rsidP="007470C0"/>
    <w:p w:rsidR="007470C0" w:rsidRDefault="007470C0" w:rsidP="007470C0"/>
    <w:p w:rsidR="00526C78" w:rsidRDefault="00526C78" w:rsidP="00526C78"/>
    <w:p w:rsidR="00526C78" w:rsidRPr="00550C7C" w:rsidRDefault="00526C78" w:rsidP="00526C78">
      <w:pPr>
        <w:rPr>
          <w:rFonts w:ascii="Arial" w:hAnsi="Arial" w:cs="Arial"/>
          <w:b/>
          <w:sz w:val="24"/>
          <w:szCs w:val="24"/>
        </w:rPr>
      </w:pPr>
      <w:r w:rsidRPr="00550C7C">
        <w:rPr>
          <w:rFonts w:ascii="Arial" w:hAnsi="Arial" w:cs="Arial"/>
          <w:b/>
          <w:sz w:val="24"/>
          <w:szCs w:val="24"/>
        </w:rPr>
        <w:t xml:space="preserve">List B </w:t>
      </w:r>
      <w:r w:rsidR="00550C7C" w:rsidRPr="00550C7C">
        <w:rPr>
          <w:rFonts w:ascii="Arial" w:hAnsi="Arial" w:cs="Arial"/>
          <w:b/>
          <w:sz w:val="24"/>
          <w:szCs w:val="24"/>
        </w:rPr>
        <w:t>– Acceptable documents to establish a statutory excuse for a limited period of time</w:t>
      </w:r>
    </w:p>
    <w:p w:rsidR="00526C78" w:rsidRDefault="00526C78" w:rsidP="00526C78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4449" w:rsidTr="00BE4449">
        <w:tc>
          <w:tcPr>
            <w:tcW w:w="9242" w:type="dxa"/>
          </w:tcPr>
          <w:p w:rsidR="00BE4449" w:rsidRDefault="00BE4449" w:rsidP="00BE4449">
            <w:pPr>
              <w:rPr>
                <w:b/>
              </w:rPr>
            </w:pPr>
            <w:r w:rsidRPr="00091C54">
              <w:rPr>
                <w:b/>
              </w:rPr>
              <w:t xml:space="preserve">Group 1 </w:t>
            </w:r>
            <w:r>
              <w:rPr>
                <w:b/>
              </w:rPr>
              <w:t>– Documents where a time-limited statutory excuse lasts until the expiry date of leave</w:t>
            </w:r>
          </w:p>
          <w:p w:rsidR="00BE4449" w:rsidRDefault="00BE4449" w:rsidP="00526C78">
            <w:pPr>
              <w:rPr>
                <w:b/>
              </w:rPr>
            </w:pPr>
          </w:p>
        </w:tc>
      </w:tr>
      <w:tr w:rsidR="00550C7C" w:rsidRPr="00526C78" w:rsidTr="00EB6519">
        <w:trPr>
          <w:trHeight w:val="547"/>
        </w:trPr>
        <w:tc>
          <w:tcPr>
            <w:tcW w:w="9242" w:type="dxa"/>
          </w:tcPr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1. A current passport endorsed to show that the holder is allowed to stay in the UK and is </w:t>
            </w:r>
          </w:p>
          <w:p w:rsidR="00550C7C" w:rsidRPr="00091C54" w:rsidRDefault="00550C7C" w:rsidP="0018502B">
            <w:pPr>
              <w:rPr>
                <w:rFonts w:ascii="Arial" w:hAnsi="Arial" w:cs="Arial"/>
              </w:rPr>
            </w:pPr>
            <w:proofErr w:type="gramStart"/>
            <w:r w:rsidRPr="00091C54">
              <w:rPr>
                <w:rFonts w:ascii="Arial" w:hAnsi="Arial" w:cs="Arial"/>
              </w:rPr>
              <w:t>currently</w:t>
            </w:r>
            <w:proofErr w:type="gramEnd"/>
            <w:r w:rsidRPr="00091C54">
              <w:rPr>
                <w:rFonts w:ascii="Arial" w:hAnsi="Arial" w:cs="Arial"/>
              </w:rPr>
              <w:t xml:space="preserve"> allowed to do the type of work in question. </w:t>
            </w:r>
          </w:p>
        </w:tc>
      </w:tr>
      <w:tr w:rsidR="00550C7C" w:rsidRPr="00526C78" w:rsidTr="00F43B05">
        <w:trPr>
          <w:trHeight w:val="826"/>
        </w:trPr>
        <w:tc>
          <w:tcPr>
            <w:tcW w:w="9242" w:type="dxa"/>
          </w:tcPr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2. A current Biometric Immigration Document (Biometric Residence Permit) issued by the </w:t>
            </w:r>
          </w:p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Home Office  to the holder which indicates that the named person can currently stay in the </w:t>
            </w:r>
          </w:p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UK and is allowed to do the work in question. </w:t>
            </w:r>
          </w:p>
        </w:tc>
      </w:tr>
      <w:tr w:rsidR="00550C7C" w:rsidRPr="00526C78" w:rsidTr="00D76C63">
        <w:trPr>
          <w:trHeight w:val="1104"/>
        </w:trPr>
        <w:tc>
          <w:tcPr>
            <w:tcW w:w="9242" w:type="dxa"/>
          </w:tcPr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3.A current Residence Card (including an Accession Residence Card or a Derivative </w:t>
            </w:r>
          </w:p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Residence Card) issued by the Home Office  to a non-European Economic Area national </w:t>
            </w:r>
          </w:p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who is a family member of a national of a European Economic Area country or Switzerland </w:t>
            </w:r>
          </w:p>
          <w:p w:rsidR="00550C7C" w:rsidRPr="00091C54" w:rsidRDefault="00550C7C" w:rsidP="0018502B">
            <w:pPr>
              <w:rPr>
                <w:rFonts w:ascii="Arial" w:hAnsi="Arial" w:cs="Arial"/>
              </w:rPr>
            </w:pPr>
            <w:proofErr w:type="gramStart"/>
            <w:r w:rsidRPr="00091C54">
              <w:rPr>
                <w:rFonts w:ascii="Arial" w:hAnsi="Arial" w:cs="Arial"/>
              </w:rPr>
              <w:t>or</w:t>
            </w:r>
            <w:proofErr w:type="gramEnd"/>
            <w:r w:rsidRPr="00091C54">
              <w:rPr>
                <w:rFonts w:ascii="Arial" w:hAnsi="Arial" w:cs="Arial"/>
              </w:rPr>
              <w:t xml:space="preserve"> who has a derivative right of residence. </w:t>
            </w:r>
          </w:p>
        </w:tc>
      </w:tr>
      <w:tr w:rsidR="00550C7C" w:rsidRPr="00526C78" w:rsidTr="008B3866">
        <w:trPr>
          <w:trHeight w:val="1383"/>
        </w:trPr>
        <w:tc>
          <w:tcPr>
            <w:tcW w:w="9242" w:type="dxa"/>
          </w:tcPr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4. A current Immigration Status Document containing a photograph issued by the Home </w:t>
            </w:r>
          </w:p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Office to the holder with a valid endorsement indicating that the named person may stay in </w:t>
            </w:r>
          </w:p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the UK, and is allowed to do the type of work in question, together with an official </w:t>
            </w:r>
          </w:p>
          <w:p w:rsidR="00550C7C" w:rsidRPr="00091C54" w:rsidRDefault="00550C7C" w:rsidP="0018502B">
            <w:pPr>
              <w:rPr>
                <w:rFonts w:ascii="Arial" w:hAnsi="Arial" w:cs="Arial"/>
              </w:rPr>
            </w:pPr>
            <w:r w:rsidRPr="00091C54">
              <w:rPr>
                <w:rFonts w:ascii="Arial" w:hAnsi="Arial" w:cs="Arial"/>
              </w:rPr>
              <w:t xml:space="preserve">document giving the person’s permanent National Insurance number and their name issued </w:t>
            </w:r>
          </w:p>
          <w:p w:rsidR="00550C7C" w:rsidRPr="00091C54" w:rsidRDefault="00550C7C" w:rsidP="0018502B">
            <w:pPr>
              <w:rPr>
                <w:rFonts w:ascii="Arial" w:hAnsi="Arial" w:cs="Arial"/>
              </w:rPr>
            </w:pPr>
            <w:proofErr w:type="gramStart"/>
            <w:r w:rsidRPr="00091C54">
              <w:rPr>
                <w:rFonts w:ascii="Arial" w:hAnsi="Arial" w:cs="Arial"/>
              </w:rPr>
              <w:t>by</w:t>
            </w:r>
            <w:proofErr w:type="gramEnd"/>
            <w:r w:rsidRPr="00091C54">
              <w:rPr>
                <w:rFonts w:ascii="Arial" w:hAnsi="Arial" w:cs="Arial"/>
              </w:rPr>
              <w:t xml:space="preserve"> a Government agency or a previous employer. </w:t>
            </w:r>
          </w:p>
        </w:tc>
      </w:tr>
    </w:tbl>
    <w:p w:rsidR="00526C78" w:rsidRDefault="00526C78" w:rsidP="00526C7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4449" w:rsidTr="00BE4449">
        <w:tc>
          <w:tcPr>
            <w:tcW w:w="9242" w:type="dxa"/>
          </w:tcPr>
          <w:p w:rsidR="00BE4449" w:rsidRDefault="00BE4449" w:rsidP="00BE4449">
            <w:pPr>
              <w:rPr>
                <w:b/>
              </w:rPr>
            </w:pPr>
            <w:r w:rsidRPr="00091C54">
              <w:rPr>
                <w:b/>
              </w:rPr>
              <w:t xml:space="preserve">Group 2 </w:t>
            </w:r>
            <w:r>
              <w:rPr>
                <w:b/>
              </w:rPr>
              <w:t>– Documents where a time-limited statutory excuse lasts for 6 months</w:t>
            </w:r>
          </w:p>
          <w:p w:rsidR="00BE4449" w:rsidRDefault="00BE4449" w:rsidP="00526C78">
            <w:pPr>
              <w:rPr>
                <w:b/>
              </w:rPr>
            </w:pPr>
          </w:p>
        </w:tc>
      </w:tr>
      <w:tr w:rsidR="00550C7C" w:rsidRPr="00526C78" w:rsidTr="00195B25">
        <w:trPr>
          <w:trHeight w:val="1305"/>
        </w:trPr>
        <w:tc>
          <w:tcPr>
            <w:tcW w:w="9242" w:type="dxa"/>
          </w:tcPr>
          <w:p w:rsidR="00550C7C" w:rsidRPr="00526C78" w:rsidRDefault="00550C7C" w:rsidP="00ED094A">
            <w:pPr>
              <w:rPr>
                <w:rFonts w:ascii="Arial" w:hAnsi="Arial" w:cs="Arial"/>
              </w:rPr>
            </w:pPr>
            <w:r w:rsidRPr="00526C78">
              <w:rPr>
                <w:rFonts w:ascii="Arial" w:hAnsi="Arial" w:cs="Arial"/>
              </w:rPr>
              <w:t xml:space="preserve">1. A Certificate of Application issued by the Home Office under regulation 17(3) or 18A (2) of </w:t>
            </w:r>
          </w:p>
          <w:p w:rsidR="00550C7C" w:rsidRPr="00526C78" w:rsidRDefault="00550C7C" w:rsidP="00ED094A">
            <w:pPr>
              <w:rPr>
                <w:rFonts w:ascii="Arial" w:hAnsi="Arial" w:cs="Arial"/>
              </w:rPr>
            </w:pPr>
            <w:r w:rsidRPr="00526C78">
              <w:rPr>
                <w:rFonts w:ascii="Arial" w:hAnsi="Arial" w:cs="Arial"/>
              </w:rPr>
              <w:t xml:space="preserve">the Immigration (European Economic Area) Regulations 2006, to a family member of a </w:t>
            </w:r>
          </w:p>
          <w:p w:rsidR="00550C7C" w:rsidRPr="00526C78" w:rsidRDefault="00550C7C" w:rsidP="00ED094A">
            <w:pPr>
              <w:rPr>
                <w:rFonts w:ascii="Arial" w:hAnsi="Arial" w:cs="Arial"/>
              </w:rPr>
            </w:pPr>
            <w:r w:rsidRPr="00526C78">
              <w:rPr>
                <w:rFonts w:ascii="Arial" w:hAnsi="Arial" w:cs="Arial"/>
              </w:rPr>
              <w:t xml:space="preserve">national of a European Economic Area country or Switzerland stating that the holder is </w:t>
            </w:r>
          </w:p>
          <w:p w:rsidR="00550C7C" w:rsidRPr="00526C78" w:rsidRDefault="00550C7C" w:rsidP="00ED094A">
            <w:pPr>
              <w:rPr>
                <w:rFonts w:ascii="Arial" w:hAnsi="Arial" w:cs="Arial"/>
              </w:rPr>
            </w:pPr>
            <w:r w:rsidRPr="00526C78">
              <w:rPr>
                <w:rFonts w:ascii="Arial" w:hAnsi="Arial" w:cs="Arial"/>
              </w:rPr>
              <w:t xml:space="preserve">permitted to take employment which is less than 6 months old together with a Positive </w:t>
            </w:r>
          </w:p>
          <w:p w:rsidR="00550C7C" w:rsidRPr="00526C78" w:rsidRDefault="00550C7C" w:rsidP="00ED094A">
            <w:pPr>
              <w:rPr>
                <w:rFonts w:ascii="Arial" w:hAnsi="Arial" w:cs="Arial"/>
              </w:rPr>
            </w:pPr>
            <w:r w:rsidRPr="00526C78">
              <w:rPr>
                <w:rFonts w:ascii="Arial" w:hAnsi="Arial" w:cs="Arial"/>
              </w:rPr>
              <w:t xml:space="preserve">Verification Notice from the Home Office Employer Checking Service. </w:t>
            </w:r>
          </w:p>
        </w:tc>
      </w:tr>
      <w:tr w:rsidR="00550C7C" w:rsidRPr="00526C78" w:rsidTr="005865F3">
        <w:trPr>
          <w:trHeight w:val="779"/>
        </w:trPr>
        <w:tc>
          <w:tcPr>
            <w:tcW w:w="9242" w:type="dxa"/>
          </w:tcPr>
          <w:p w:rsidR="00550C7C" w:rsidRPr="00526C78" w:rsidRDefault="00550C7C" w:rsidP="00ED094A">
            <w:pPr>
              <w:rPr>
                <w:rFonts w:ascii="Arial" w:hAnsi="Arial" w:cs="Arial"/>
              </w:rPr>
            </w:pPr>
            <w:r w:rsidRPr="00526C78">
              <w:rPr>
                <w:rFonts w:ascii="Arial" w:hAnsi="Arial" w:cs="Arial"/>
              </w:rPr>
              <w:t xml:space="preserve">2. An Application Registration Card issued by the Home Office stating that the holder is </w:t>
            </w:r>
          </w:p>
          <w:p w:rsidR="00550C7C" w:rsidRPr="00526C78" w:rsidRDefault="00550C7C" w:rsidP="00ED094A">
            <w:pPr>
              <w:rPr>
                <w:rFonts w:ascii="Arial" w:hAnsi="Arial" w:cs="Arial"/>
              </w:rPr>
            </w:pPr>
            <w:r w:rsidRPr="00526C78">
              <w:rPr>
                <w:rFonts w:ascii="Arial" w:hAnsi="Arial" w:cs="Arial"/>
              </w:rPr>
              <w:t xml:space="preserve">permitted to take the employment in question, together with a Positive Verification </w:t>
            </w:r>
          </w:p>
          <w:p w:rsidR="00550C7C" w:rsidRPr="00526C78" w:rsidRDefault="00550C7C" w:rsidP="00ED094A">
            <w:pPr>
              <w:rPr>
                <w:rFonts w:ascii="Arial" w:hAnsi="Arial" w:cs="Arial"/>
              </w:rPr>
            </w:pPr>
            <w:r w:rsidRPr="00526C78">
              <w:rPr>
                <w:rFonts w:ascii="Arial" w:hAnsi="Arial" w:cs="Arial"/>
              </w:rPr>
              <w:t xml:space="preserve">Notice from the Home Office Employer Checking Service. </w:t>
            </w:r>
          </w:p>
        </w:tc>
      </w:tr>
      <w:tr w:rsidR="00550C7C" w:rsidRPr="00526C78" w:rsidTr="008E2CEA">
        <w:trPr>
          <w:trHeight w:val="769"/>
        </w:trPr>
        <w:tc>
          <w:tcPr>
            <w:tcW w:w="9242" w:type="dxa"/>
          </w:tcPr>
          <w:p w:rsidR="00550C7C" w:rsidRPr="00526C78" w:rsidRDefault="00550C7C" w:rsidP="00ED094A">
            <w:pPr>
              <w:rPr>
                <w:rFonts w:ascii="Arial" w:hAnsi="Arial" w:cs="Arial"/>
              </w:rPr>
            </w:pPr>
            <w:r w:rsidRPr="00526C78">
              <w:rPr>
                <w:rFonts w:ascii="Arial" w:hAnsi="Arial" w:cs="Arial"/>
              </w:rPr>
              <w:t xml:space="preserve">3. A Positive Verification Notice issued by the Home Office Employer Checking Service to </w:t>
            </w:r>
          </w:p>
          <w:p w:rsidR="00550C7C" w:rsidRPr="00526C78" w:rsidRDefault="00550C7C" w:rsidP="00ED094A">
            <w:pPr>
              <w:rPr>
                <w:rFonts w:ascii="Arial" w:hAnsi="Arial" w:cs="Arial"/>
              </w:rPr>
            </w:pPr>
            <w:r w:rsidRPr="00526C78">
              <w:rPr>
                <w:rFonts w:ascii="Arial" w:hAnsi="Arial" w:cs="Arial"/>
              </w:rPr>
              <w:t>the employer or prospective employer, which indicates that the named person may stay in the UK and is permitted to do the work in question</w:t>
            </w:r>
          </w:p>
        </w:tc>
      </w:tr>
    </w:tbl>
    <w:p w:rsidR="00526C78" w:rsidRPr="00526C78" w:rsidRDefault="00526C78" w:rsidP="00526C78">
      <w:pPr>
        <w:spacing w:after="0"/>
        <w:rPr>
          <w:rFonts w:ascii="Arial" w:hAnsi="Arial" w:cs="Arial"/>
        </w:rPr>
      </w:pPr>
    </w:p>
    <w:p w:rsidR="007470C0" w:rsidRDefault="007470C0" w:rsidP="007470C0"/>
    <w:p w:rsidR="007470C0" w:rsidRDefault="007470C0" w:rsidP="007470C0"/>
    <w:p w:rsidR="007470C0" w:rsidRDefault="007470C0" w:rsidP="007470C0"/>
    <w:p w:rsidR="007470C0" w:rsidRDefault="007470C0" w:rsidP="007470C0"/>
    <w:p w:rsidR="007470C0" w:rsidRDefault="007470C0" w:rsidP="007470C0">
      <w:r>
        <w:t xml:space="preserve"> </w:t>
      </w:r>
    </w:p>
    <w:p w:rsidR="00ED3724" w:rsidRDefault="00ED3724"/>
    <w:sectPr w:rsidR="00ED3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C0"/>
    <w:rsid w:val="000832CC"/>
    <w:rsid w:val="00091C54"/>
    <w:rsid w:val="00526C78"/>
    <w:rsid w:val="00550C7C"/>
    <w:rsid w:val="00661EDA"/>
    <w:rsid w:val="006822FD"/>
    <w:rsid w:val="007021C9"/>
    <w:rsid w:val="007470C0"/>
    <w:rsid w:val="0091649B"/>
    <w:rsid w:val="00BE4449"/>
    <w:rsid w:val="00E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FFAB976-F8ED-47AF-9235-457FBA1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Talbot</dc:creator>
  <cp:lastModifiedBy>Karen Jones</cp:lastModifiedBy>
  <cp:revision>2</cp:revision>
  <dcterms:created xsi:type="dcterms:W3CDTF">2014-08-21T08:00:00Z</dcterms:created>
  <dcterms:modified xsi:type="dcterms:W3CDTF">2014-08-21T08:00:00Z</dcterms:modified>
</cp:coreProperties>
</file>